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F0B1" w14:textId="5351D68A" w:rsidR="007E5FB5" w:rsidRPr="00EF5C9D" w:rsidRDefault="00CB69D3">
      <w:pPr>
        <w:rPr>
          <w:b/>
          <w:color w:val="000000" w:themeColor="text1"/>
          <w:sz w:val="36"/>
          <w:szCs w:val="36"/>
          <w:u w:val="single"/>
        </w:rPr>
      </w:pPr>
      <w:r w:rsidRPr="00EF5C9D">
        <w:rPr>
          <w:b/>
          <w:color w:val="000000" w:themeColor="text1"/>
          <w:sz w:val="36"/>
          <w:szCs w:val="36"/>
          <w:u w:val="single"/>
        </w:rPr>
        <w:t xml:space="preserve">Back </w:t>
      </w:r>
      <w:bookmarkStart w:id="0" w:name="_GoBack"/>
      <w:bookmarkEnd w:id="0"/>
      <w:r w:rsidRPr="00EF5C9D">
        <w:rPr>
          <w:b/>
          <w:color w:val="000000" w:themeColor="text1"/>
          <w:sz w:val="36"/>
          <w:szCs w:val="36"/>
          <w:u w:val="single"/>
        </w:rPr>
        <w:t>Questionnaire (Revised Oswestry)</w:t>
      </w:r>
    </w:p>
    <w:p w14:paraId="43DEA3EC" w14:textId="77777777" w:rsidR="00CB69D3" w:rsidRPr="005F3419" w:rsidRDefault="005F3419">
      <w:pPr>
        <w:rPr>
          <w:sz w:val="24"/>
          <w:szCs w:val="24"/>
        </w:rPr>
      </w:pPr>
      <w:r>
        <w:rPr>
          <w:sz w:val="24"/>
          <w:szCs w:val="24"/>
        </w:rPr>
        <w:t>Patient Name ___________________________________________   Date _______________</w:t>
      </w:r>
    </w:p>
    <w:p w14:paraId="4F43649B" w14:textId="77777777" w:rsidR="00AA4524" w:rsidRPr="000331A7" w:rsidRDefault="00A30957" w:rsidP="00AA4524">
      <w:pPr>
        <w:rPr>
          <w:sz w:val="28"/>
          <w:szCs w:val="28"/>
        </w:rPr>
      </w:pPr>
      <w:r w:rsidRPr="000331A7">
        <w:rPr>
          <w:sz w:val="28"/>
          <w:szCs w:val="28"/>
        </w:rPr>
        <w:t xml:space="preserve">This questionnaire has been designed to give the doctor information as to how your back pain has affected your ability to manage in everyday life.  Please answer every section and </w:t>
      </w:r>
      <w:r w:rsidRPr="000331A7">
        <w:rPr>
          <w:b/>
          <w:sz w:val="28"/>
          <w:szCs w:val="28"/>
        </w:rPr>
        <w:t>select in each section only ONE box which applies to you</w:t>
      </w:r>
      <w:r w:rsidRPr="000331A7">
        <w:rPr>
          <w:sz w:val="28"/>
          <w:szCs w:val="28"/>
        </w:rPr>
        <w:t>.  We realize you may consider that two of the statements in any one section relate to you, but please just select the box which most closely describes your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24F9" w14:paraId="61649180" w14:textId="77777777" w:rsidTr="009B28BD">
        <w:trPr>
          <w:trHeight w:val="422"/>
        </w:trPr>
        <w:tc>
          <w:tcPr>
            <w:tcW w:w="5508" w:type="dxa"/>
          </w:tcPr>
          <w:p w14:paraId="67778046" w14:textId="77777777" w:rsidR="00CC24F9" w:rsidRPr="009B28BD" w:rsidRDefault="00CC24F9" w:rsidP="00AA4524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1:  Pain Intensity</w:t>
            </w:r>
          </w:p>
        </w:tc>
        <w:tc>
          <w:tcPr>
            <w:tcW w:w="5508" w:type="dxa"/>
          </w:tcPr>
          <w:p w14:paraId="6E80E1D5" w14:textId="77777777" w:rsidR="00CC24F9" w:rsidRPr="009B28BD" w:rsidRDefault="006E77B9" w:rsidP="00AA4524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2:  Personal Care (Washing, Dressing, etc.)</w:t>
            </w:r>
          </w:p>
        </w:tc>
      </w:tr>
      <w:tr w:rsidR="00CC24F9" w14:paraId="6A987F4C" w14:textId="77777777" w:rsidTr="00CC24F9">
        <w:tc>
          <w:tcPr>
            <w:tcW w:w="5508" w:type="dxa"/>
          </w:tcPr>
          <w:p w14:paraId="6A2ED5B5" w14:textId="77777777" w:rsidR="00CC24F9" w:rsidRPr="00CC24F9" w:rsidRDefault="00CC24F9" w:rsidP="00CC24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CC24F9">
              <w:rPr>
                <w:sz w:val="24"/>
                <w:szCs w:val="24"/>
              </w:rPr>
              <w:t>I can tolerate the pain without having to use painkillers.</w:t>
            </w:r>
          </w:p>
          <w:p w14:paraId="21C96469" w14:textId="77777777" w:rsidR="006E77B9" w:rsidRPr="007D7E69" w:rsidRDefault="006E77B9" w:rsidP="006E77B9">
            <w:pPr>
              <w:rPr>
                <w:sz w:val="24"/>
                <w:szCs w:val="24"/>
              </w:rPr>
            </w:pPr>
            <w:r w:rsidRPr="007D7E69">
              <w:rPr>
                <w:sz w:val="24"/>
                <w:szCs w:val="24"/>
              </w:rPr>
              <w:t xml:space="preserve">○ The pain is </w:t>
            </w:r>
            <w:proofErr w:type="gramStart"/>
            <w:r w:rsidRPr="007D7E69">
              <w:rPr>
                <w:sz w:val="24"/>
                <w:szCs w:val="24"/>
              </w:rPr>
              <w:t>bad</w:t>
            </w:r>
            <w:proofErr w:type="gramEnd"/>
            <w:r w:rsidRPr="007D7E69">
              <w:rPr>
                <w:sz w:val="24"/>
                <w:szCs w:val="24"/>
              </w:rPr>
              <w:t xml:space="preserve"> but I can manage without taking painkillers.</w:t>
            </w:r>
          </w:p>
          <w:p w14:paraId="461DD9F3" w14:textId="77777777" w:rsidR="00CC24F9" w:rsidRDefault="006E77B9" w:rsidP="00AA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CC24F9">
              <w:rPr>
                <w:sz w:val="24"/>
                <w:szCs w:val="24"/>
              </w:rPr>
              <w:t xml:space="preserve">Painkillers give </w:t>
            </w:r>
            <w:r w:rsidRPr="00080F96">
              <w:rPr>
                <w:b/>
                <w:sz w:val="24"/>
                <w:szCs w:val="24"/>
              </w:rPr>
              <w:t>complete r</w:t>
            </w:r>
            <w:r w:rsidRPr="00CC24F9">
              <w:rPr>
                <w:sz w:val="24"/>
                <w:szCs w:val="24"/>
              </w:rPr>
              <w:t>elief from pain.</w:t>
            </w:r>
          </w:p>
          <w:p w14:paraId="023F15E6" w14:textId="77777777" w:rsidR="006E77B9" w:rsidRDefault="006E77B9" w:rsidP="00AA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CC24F9">
              <w:rPr>
                <w:sz w:val="24"/>
                <w:szCs w:val="24"/>
              </w:rPr>
              <w:t xml:space="preserve">Painkillers give </w:t>
            </w:r>
            <w:r w:rsidRPr="00080F96">
              <w:rPr>
                <w:b/>
                <w:sz w:val="24"/>
                <w:szCs w:val="24"/>
              </w:rPr>
              <w:t>moderate</w:t>
            </w:r>
            <w:r w:rsidRPr="00CC24F9">
              <w:rPr>
                <w:sz w:val="24"/>
                <w:szCs w:val="24"/>
              </w:rPr>
              <w:t xml:space="preserve"> relief from pain.</w:t>
            </w:r>
          </w:p>
          <w:p w14:paraId="4937CB22" w14:textId="77777777" w:rsidR="006E77B9" w:rsidRPr="00CC24F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CC24F9">
              <w:rPr>
                <w:sz w:val="24"/>
                <w:szCs w:val="24"/>
              </w:rPr>
              <w:t xml:space="preserve">Painkillers give </w:t>
            </w:r>
            <w:r w:rsidRPr="00080F96">
              <w:rPr>
                <w:b/>
                <w:sz w:val="24"/>
                <w:szCs w:val="24"/>
              </w:rPr>
              <w:t>very little</w:t>
            </w:r>
            <w:r w:rsidRPr="00CC24F9">
              <w:rPr>
                <w:sz w:val="24"/>
                <w:szCs w:val="24"/>
              </w:rPr>
              <w:t xml:space="preserve"> relief from pain.</w:t>
            </w:r>
          </w:p>
          <w:p w14:paraId="7C78A221" w14:textId="77777777" w:rsidR="006E77B9" w:rsidRPr="006E77B9" w:rsidRDefault="006E77B9" w:rsidP="00AA45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CC24F9">
              <w:rPr>
                <w:sz w:val="24"/>
                <w:szCs w:val="24"/>
              </w:rPr>
              <w:t xml:space="preserve">Painkillers have </w:t>
            </w:r>
            <w:r w:rsidRPr="00080F96">
              <w:rPr>
                <w:b/>
                <w:sz w:val="24"/>
                <w:szCs w:val="24"/>
              </w:rPr>
              <w:t>no effect</w:t>
            </w:r>
            <w:r w:rsidRPr="00CC24F9">
              <w:rPr>
                <w:sz w:val="24"/>
                <w:szCs w:val="24"/>
              </w:rPr>
              <w:t xml:space="preserve"> on the </w:t>
            </w:r>
            <w:proofErr w:type="gramStart"/>
            <w:r w:rsidRPr="00CC24F9">
              <w:rPr>
                <w:sz w:val="24"/>
                <w:szCs w:val="24"/>
              </w:rPr>
              <w:t>pain</w:t>
            </w:r>
            <w:proofErr w:type="gramEnd"/>
            <w:r w:rsidRPr="00CC24F9">
              <w:rPr>
                <w:sz w:val="24"/>
                <w:szCs w:val="24"/>
              </w:rPr>
              <w:t xml:space="preserve"> and I do not use them.</w:t>
            </w:r>
          </w:p>
        </w:tc>
        <w:tc>
          <w:tcPr>
            <w:tcW w:w="5508" w:type="dxa"/>
          </w:tcPr>
          <w:p w14:paraId="3AF0C779" w14:textId="77777777" w:rsidR="006E77B9" w:rsidRDefault="006E77B9" w:rsidP="006E77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○</w:t>
            </w:r>
            <w:r w:rsidRPr="00CC24F9">
              <w:rPr>
                <w:sz w:val="24"/>
                <w:szCs w:val="24"/>
              </w:rPr>
              <w:t xml:space="preserve"> I can look after myself normally </w:t>
            </w:r>
            <w:r w:rsidR="00FA6C1A">
              <w:rPr>
                <w:sz w:val="24"/>
                <w:szCs w:val="24"/>
              </w:rPr>
              <w:t>without causing extra pain.</w:t>
            </w:r>
          </w:p>
          <w:p w14:paraId="42212D9F" w14:textId="77777777" w:rsidR="00FA6C1A" w:rsidRPr="00CC24F9" w:rsidRDefault="00FA6C1A" w:rsidP="006E77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I can look after myself </w:t>
            </w:r>
            <w:proofErr w:type="gramStart"/>
            <w:r>
              <w:rPr>
                <w:sz w:val="24"/>
                <w:szCs w:val="24"/>
              </w:rPr>
              <w:t>normally</w:t>
            </w:r>
            <w:proofErr w:type="gramEnd"/>
            <w:r>
              <w:rPr>
                <w:sz w:val="24"/>
                <w:szCs w:val="24"/>
              </w:rPr>
              <w:t xml:space="preserve"> but it causes extra pain.</w:t>
            </w:r>
          </w:p>
          <w:p w14:paraId="0DDFFD3D" w14:textId="77777777" w:rsidR="006E77B9" w:rsidRPr="00CC24F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○</w:t>
            </w:r>
            <w:r w:rsidRPr="00CC24F9">
              <w:rPr>
                <w:sz w:val="24"/>
                <w:szCs w:val="24"/>
              </w:rPr>
              <w:t xml:space="preserve"> It is painful to look after myself and I am slow and careful.</w:t>
            </w:r>
          </w:p>
          <w:p w14:paraId="6502C3C8" w14:textId="77777777" w:rsidR="006E77B9" w:rsidRPr="00CC24F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○</w:t>
            </w:r>
            <w:r w:rsidRPr="00CC24F9">
              <w:rPr>
                <w:sz w:val="24"/>
                <w:szCs w:val="24"/>
              </w:rPr>
              <w:t xml:space="preserve"> I need some help but manage most of my personal care.</w:t>
            </w:r>
          </w:p>
          <w:p w14:paraId="361DB975" w14:textId="77777777" w:rsidR="006E77B9" w:rsidRPr="00CC24F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○</w:t>
            </w:r>
            <w:r w:rsidRPr="00CC24F9">
              <w:rPr>
                <w:sz w:val="24"/>
                <w:szCs w:val="24"/>
              </w:rPr>
              <w:t xml:space="preserve"> I need help every day in most aspects of self care.</w:t>
            </w:r>
          </w:p>
          <w:p w14:paraId="2D608343" w14:textId="77777777" w:rsidR="00CC24F9" w:rsidRPr="006E77B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○</w:t>
            </w:r>
            <w:r w:rsidRPr="00CC24F9">
              <w:rPr>
                <w:sz w:val="24"/>
                <w:szCs w:val="24"/>
              </w:rPr>
              <w:t xml:space="preserve"> I do not get dressed, I wash with difficulty and stay in bed.</w:t>
            </w:r>
          </w:p>
        </w:tc>
      </w:tr>
      <w:tr w:rsidR="00CC24F9" w14:paraId="6FB2CEA6" w14:textId="77777777" w:rsidTr="006E77B9">
        <w:trPr>
          <w:trHeight w:val="440"/>
        </w:trPr>
        <w:tc>
          <w:tcPr>
            <w:tcW w:w="5508" w:type="dxa"/>
          </w:tcPr>
          <w:p w14:paraId="77587E44" w14:textId="77777777" w:rsidR="00CC24F9" w:rsidRPr="006E77B9" w:rsidRDefault="006E77B9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3:  Lifting</w:t>
            </w:r>
          </w:p>
        </w:tc>
        <w:tc>
          <w:tcPr>
            <w:tcW w:w="5508" w:type="dxa"/>
          </w:tcPr>
          <w:p w14:paraId="18F0F9FB" w14:textId="77777777" w:rsidR="00CC24F9" w:rsidRPr="009B28BD" w:rsidRDefault="009B28BD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4:  Walking</w:t>
            </w:r>
          </w:p>
        </w:tc>
      </w:tr>
      <w:tr w:rsidR="00CC24F9" w14:paraId="332F0DAC" w14:textId="77777777" w:rsidTr="00CC24F9">
        <w:tc>
          <w:tcPr>
            <w:tcW w:w="5508" w:type="dxa"/>
          </w:tcPr>
          <w:p w14:paraId="39AEA68C" w14:textId="77777777" w:rsidR="006E77B9" w:rsidRDefault="006E77B9" w:rsidP="006E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E77B9">
              <w:rPr>
                <w:sz w:val="24"/>
                <w:szCs w:val="24"/>
              </w:rPr>
              <w:t xml:space="preserve">I </w:t>
            </w:r>
            <w:r w:rsidRPr="007D7E69">
              <w:rPr>
                <w:b/>
                <w:sz w:val="24"/>
                <w:szCs w:val="24"/>
              </w:rPr>
              <w:t>can</w:t>
            </w:r>
            <w:r w:rsidRPr="006E77B9">
              <w:rPr>
                <w:sz w:val="24"/>
                <w:szCs w:val="24"/>
              </w:rPr>
              <w:t xml:space="preserve"> lift heavy weights </w:t>
            </w:r>
            <w:r w:rsidRPr="007D7E69">
              <w:rPr>
                <w:b/>
                <w:sz w:val="24"/>
                <w:szCs w:val="24"/>
              </w:rPr>
              <w:t>without</w:t>
            </w:r>
            <w:r w:rsidRPr="006E77B9">
              <w:rPr>
                <w:sz w:val="24"/>
                <w:szCs w:val="24"/>
              </w:rPr>
              <w:t xml:space="preserve"> extra pain.</w:t>
            </w:r>
          </w:p>
          <w:p w14:paraId="7C382697" w14:textId="77777777" w:rsidR="006E77B9" w:rsidRPr="006E77B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E77B9">
              <w:rPr>
                <w:sz w:val="24"/>
                <w:szCs w:val="24"/>
              </w:rPr>
              <w:t xml:space="preserve">I </w:t>
            </w:r>
            <w:r w:rsidRPr="007D7E69">
              <w:rPr>
                <w:b/>
                <w:sz w:val="24"/>
                <w:szCs w:val="24"/>
              </w:rPr>
              <w:t>can</w:t>
            </w:r>
            <w:r w:rsidRPr="006E77B9">
              <w:rPr>
                <w:sz w:val="24"/>
                <w:szCs w:val="24"/>
              </w:rPr>
              <w:t xml:space="preserve"> lift heavy </w:t>
            </w:r>
            <w:proofErr w:type="gramStart"/>
            <w:r w:rsidRPr="006E77B9">
              <w:rPr>
                <w:sz w:val="24"/>
                <w:szCs w:val="24"/>
              </w:rPr>
              <w:t>weights</w:t>
            </w:r>
            <w:proofErr w:type="gramEnd"/>
            <w:r w:rsidRPr="006E77B9">
              <w:rPr>
                <w:sz w:val="24"/>
                <w:szCs w:val="24"/>
              </w:rPr>
              <w:t xml:space="preserve"> but </w:t>
            </w:r>
            <w:r w:rsidRPr="007D7E69">
              <w:rPr>
                <w:sz w:val="24"/>
                <w:szCs w:val="24"/>
              </w:rPr>
              <w:t xml:space="preserve">it </w:t>
            </w:r>
            <w:r w:rsidRPr="007D7E69">
              <w:rPr>
                <w:b/>
                <w:sz w:val="24"/>
                <w:szCs w:val="24"/>
              </w:rPr>
              <w:t>gives extra pain</w:t>
            </w:r>
            <w:r w:rsidRPr="006E77B9">
              <w:rPr>
                <w:sz w:val="24"/>
                <w:szCs w:val="24"/>
              </w:rPr>
              <w:t>.</w:t>
            </w:r>
          </w:p>
          <w:p w14:paraId="112D77FA" w14:textId="77777777" w:rsidR="006E77B9" w:rsidRPr="006E77B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E77B9">
              <w:rPr>
                <w:sz w:val="24"/>
                <w:szCs w:val="24"/>
              </w:rPr>
              <w:t xml:space="preserve">Pain prevents me from lifting heavy weights off the floor, </w:t>
            </w:r>
            <w:r w:rsidRPr="007D7E69">
              <w:rPr>
                <w:sz w:val="24"/>
                <w:szCs w:val="24"/>
              </w:rPr>
              <w:t xml:space="preserve">but I can manage </w:t>
            </w:r>
            <w:r w:rsidRPr="00A77445">
              <w:rPr>
                <w:b/>
                <w:sz w:val="24"/>
                <w:szCs w:val="24"/>
              </w:rPr>
              <w:t>if</w:t>
            </w:r>
            <w:r w:rsidRPr="006E77B9">
              <w:rPr>
                <w:sz w:val="24"/>
                <w:szCs w:val="24"/>
              </w:rPr>
              <w:t xml:space="preserve"> they are </w:t>
            </w:r>
            <w:r w:rsidRPr="00A77445">
              <w:rPr>
                <w:b/>
                <w:sz w:val="24"/>
                <w:szCs w:val="24"/>
              </w:rPr>
              <w:t>conveniently positioned</w:t>
            </w:r>
            <w:r w:rsidRPr="006E77B9">
              <w:rPr>
                <w:sz w:val="24"/>
                <w:szCs w:val="24"/>
              </w:rPr>
              <w:t>, for example on a table.</w:t>
            </w:r>
          </w:p>
          <w:p w14:paraId="186074E2" w14:textId="77777777" w:rsidR="006E77B9" w:rsidRPr="006E77B9" w:rsidRDefault="006E77B9" w:rsidP="006E7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○ </w:t>
            </w:r>
            <w:r w:rsidRPr="006E77B9">
              <w:rPr>
                <w:sz w:val="24"/>
                <w:szCs w:val="24"/>
              </w:rPr>
              <w:t xml:space="preserve">Pain prevents me from lifting heavy weights, but I </w:t>
            </w:r>
            <w:r w:rsidRPr="00A77445">
              <w:rPr>
                <w:b/>
                <w:sz w:val="24"/>
                <w:szCs w:val="24"/>
              </w:rPr>
              <w:t>can manage light to medium</w:t>
            </w:r>
            <w:r w:rsidRPr="006E77B9">
              <w:rPr>
                <w:sz w:val="24"/>
                <w:szCs w:val="24"/>
              </w:rPr>
              <w:t xml:space="preserve"> weights if they are conveniently positioned.</w:t>
            </w:r>
          </w:p>
          <w:p w14:paraId="4770CB62" w14:textId="77777777" w:rsidR="009B28BD" w:rsidRPr="006E77B9" w:rsidRDefault="006E77B9" w:rsidP="009B28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○</w:t>
            </w:r>
            <w:r w:rsidR="009B28BD" w:rsidRPr="006E77B9">
              <w:rPr>
                <w:sz w:val="24"/>
                <w:szCs w:val="24"/>
              </w:rPr>
              <w:t xml:space="preserve"> I can lift very light weights.</w:t>
            </w:r>
          </w:p>
          <w:p w14:paraId="4D373ACE" w14:textId="77777777" w:rsidR="00CC24F9" w:rsidRPr="009B28BD" w:rsidRDefault="009B28BD" w:rsidP="006E7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○ </w:t>
            </w:r>
            <w:r w:rsidRPr="006E77B9">
              <w:rPr>
                <w:sz w:val="24"/>
                <w:szCs w:val="24"/>
              </w:rPr>
              <w:t>I cannot lift or carry anything at all.</w:t>
            </w:r>
          </w:p>
        </w:tc>
        <w:tc>
          <w:tcPr>
            <w:tcW w:w="5508" w:type="dxa"/>
          </w:tcPr>
          <w:p w14:paraId="5AD7C042" w14:textId="77777777" w:rsidR="009B28BD" w:rsidRPr="009B28BD" w:rsidRDefault="00C5197B" w:rsidP="009B2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>Pain does not prevent me from walking any distance.</w:t>
            </w:r>
          </w:p>
          <w:p w14:paraId="21F7927F" w14:textId="77777777" w:rsidR="009B28BD" w:rsidRPr="009B28BD" w:rsidRDefault="00C5197B" w:rsidP="009B2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 xml:space="preserve">Pain prevents me from walking </w:t>
            </w:r>
            <w:r w:rsidR="009B28BD" w:rsidRPr="007D7E69">
              <w:rPr>
                <w:b/>
                <w:sz w:val="24"/>
                <w:szCs w:val="24"/>
              </w:rPr>
              <w:t>more than one mile.</w:t>
            </w:r>
          </w:p>
          <w:p w14:paraId="31BBE8E8" w14:textId="77777777" w:rsidR="009B28BD" w:rsidRPr="007D7E69" w:rsidRDefault="00C5197B" w:rsidP="009B28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 xml:space="preserve">Pain prevents me from walking </w:t>
            </w:r>
            <w:r w:rsidR="009B28BD" w:rsidRPr="007D7E69">
              <w:rPr>
                <w:b/>
                <w:sz w:val="24"/>
                <w:szCs w:val="24"/>
              </w:rPr>
              <w:t>more than one-half mile.</w:t>
            </w:r>
          </w:p>
          <w:p w14:paraId="10E2CCCC" w14:textId="77777777" w:rsidR="009B28BD" w:rsidRPr="007D7E69" w:rsidRDefault="00C5197B" w:rsidP="009B28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 xml:space="preserve">Pain prevents me from walking </w:t>
            </w:r>
            <w:r w:rsidR="009B28BD" w:rsidRPr="007D7E69">
              <w:rPr>
                <w:b/>
                <w:sz w:val="24"/>
                <w:szCs w:val="24"/>
              </w:rPr>
              <w:t>more than one-quarter mile.</w:t>
            </w:r>
          </w:p>
          <w:p w14:paraId="67D770A5" w14:textId="77777777" w:rsidR="009B28BD" w:rsidRPr="009B28BD" w:rsidRDefault="00C5197B" w:rsidP="009B2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>I can only walk using a stick or crutches.</w:t>
            </w:r>
          </w:p>
          <w:p w14:paraId="4F094F2B" w14:textId="77777777" w:rsidR="00CC24F9" w:rsidRPr="00C5197B" w:rsidRDefault="00C5197B" w:rsidP="00AA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9B28BD" w:rsidRPr="009B28BD">
              <w:rPr>
                <w:sz w:val="24"/>
                <w:szCs w:val="24"/>
              </w:rPr>
              <w:t xml:space="preserve">I am in bed most of the time and </w:t>
            </w:r>
            <w:proofErr w:type="gramStart"/>
            <w:r w:rsidR="009B28BD" w:rsidRPr="009B28BD">
              <w:rPr>
                <w:sz w:val="24"/>
                <w:szCs w:val="24"/>
              </w:rPr>
              <w:t>have to</w:t>
            </w:r>
            <w:proofErr w:type="gramEnd"/>
            <w:r w:rsidR="009B28BD" w:rsidRPr="009B28BD">
              <w:rPr>
                <w:sz w:val="24"/>
                <w:szCs w:val="24"/>
              </w:rPr>
              <w:t xml:space="preserve"> crawl to the toilet.</w:t>
            </w:r>
          </w:p>
        </w:tc>
      </w:tr>
      <w:tr w:rsidR="00CC24F9" w14:paraId="6DA9FD10" w14:textId="77777777" w:rsidTr="00CC24F9">
        <w:tc>
          <w:tcPr>
            <w:tcW w:w="5508" w:type="dxa"/>
          </w:tcPr>
          <w:p w14:paraId="2F2C4C4A" w14:textId="77777777" w:rsidR="00CC24F9" w:rsidRPr="00D763E4" w:rsidRDefault="006950A2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5:  Sitting</w:t>
            </w:r>
          </w:p>
        </w:tc>
        <w:tc>
          <w:tcPr>
            <w:tcW w:w="5508" w:type="dxa"/>
          </w:tcPr>
          <w:p w14:paraId="51776D53" w14:textId="77777777" w:rsidR="00CC24F9" w:rsidRPr="00466E78" w:rsidRDefault="00466E78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6:  Standing</w:t>
            </w:r>
          </w:p>
        </w:tc>
      </w:tr>
      <w:tr w:rsidR="00CC24F9" w14:paraId="4D28F11C" w14:textId="77777777" w:rsidTr="00CC24F9">
        <w:tc>
          <w:tcPr>
            <w:tcW w:w="5508" w:type="dxa"/>
          </w:tcPr>
          <w:p w14:paraId="2D5E4EF1" w14:textId="77777777" w:rsidR="006950A2" w:rsidRPr="006950A2" w:rsidRDefault="006950A2" w:rsidP="00695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 xml:space="preserve">I can sit in any chair </w:t>
            </w:r>
            <w:proofErr w:type="gramStart"/>
            <w:r w:rsidRPr="006950A2">
              <w:rPr>
                <w:sz w:val="24"/>
                <w:szCs w:val="24"/>
              </w:rPr>
              <w:t>as long as</w:t>
            </w:r>
            <w:proofErr w:type="gramEnd"/>
            <w:r w:rsidRPr="006950A2">
              <w:rPr>
                <w:sz w:val="24"/>
                <w:szCs w:val="24"/>
              </w:rPr>
              <w:t xml:space="preserve"> I like.</w:t>
            </w:r>
          </w:p>
          <w:p w14:paraId="16073E68" w14:textId="77777777" w:rsidR="006950A2" w:rsidRPr="006950A2" w:rsidRDefault="006950A2" w:rsidP="00695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 xml:space="preserve">I can only sit in my favorite chair </w:t>
            </w:r>
            <w:proofErr w:type="gramStart"/>
            <w:r w:rsidRPr="006950A2">
              <w:rPr>
                <w:sz w:val="24"/>
                <w:szCs w:val="24"/>
              </w:rPr>
              <w:t>as long as</w:t>
            </w:r>
            <w:proofErr w:type="gramEnd"/>
            <w:r w:rsidRPr="006950A2">
              <w:rPr>
                <w:sz w:val="24"/>
                <w:szCs w:val="24"/>
              </w:rPr>
              <w:t xml:space="preserve"> I like.</w:t>
            </w:r>
          </w:p>
          <w:p w14:paraId="2EF1E0DE" w14:textId="77777777" w:rsidR="006950A2" w:rsidRPr="006950A2" w:rsidRDefault="006950A2" w:rsidP="00695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 xml:space="preserve">Pain prevents me from sitting </w:t>
            </w:r>
            <w:r w:rsidRPr="007D7E69">
              <w:rPr>
                <w:b/>
                <w:sz w:val="24"/>
                <w:szCs w:val="24"/>
              </w:rPr>
              <w:t>more than one hour</w:t>
            </w:r>
            <w:r w:rsidRPr="006950A2">
              <w:rPr>
                <w:sz w:val="24"/>
                <w:szCs w:val="24"/>
              </w:rPr>
              <w:t>.</w:t>
            </w:r>
          </w:p>
          <w:p w14:paraId="104C6A43" w14:textId="77777777" w:rsidR="006950A2" w:rsidRPr="007D7E69" w:rsidRDefault="006950A2" w:rsidP="006950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 xml:space="preserve">Pain prevents me from sitting </w:t>
            </w:r>
            <w:r w:rsidRPr="007D7E69">
              <w:rPr>
                <w:b/>
                <w:sz w:val="24"/>
                <w:szCs w:val="24"/>
              </w:rPr>
              <w:t>more than 30 minutes.</w:t>
            </w:r>
          </w:p>
          <w:p w14:paraId="5E953600" w14:textId="77777777" w:rsidR="006950A2" w:rsidRPr="007D7E69" w:rsidRDefault="006950A2" w:rsidP="006950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 xml:space="preserve">Pain prevents me from sitting </w:t>
            </w:r>
            <w:r w:rsidRPr="007D7E69">
              <w:rPr>
                <w:b/>
                <w:sz w:val="24"/>
                <w:szCs w:val="24"/>
              </w:rPr>
              <w:t>more than 10 minutes.</w:t>
            </w:r>
          </w:p>
          <w:p w14:paraId="1D45778B" w14:textId="77777777" w:rsidR="006950A2" w:rsidRPr="006950A2" w:rsidRDefault="006950A2" w:rsidP="006E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6950A2">
              <w:rPr>
                <w:sz w:val="24"/>
                <w:szCs w:val="24"/>
              </w:rPr>
              <w:t>Pain prevents me from sitting almost all the time.</w:t>
            </w:r>
          </w:p>
        </w:tc>
        <w:tc>
          <w:tcPr>
            <w:tcW w:w="5508" w:type="dxa"/>
          </w:tcPr>
          <w:p w14:paraId="0D07C54C" w14:textId="77777777" w:rsidR="00466E78" w:rsidRPr="00466E78" w:rsidRDefault="00466E78" w:rsidP="0046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 xml:space="preserve">I can stand </w:t>
            </w:r>
            <w:proofErr w:type="gramStart"/>
            <w:r w:rsidRPr="00466E78">
              <w:rPr>
                <w:sz w:val="24"/>
                <w:szCs w:val="24"/>
              </w:rPr>
              <w:t>as long as</w:t>
            </w:r>
            <w:proofErr w:type="gramEnd"/>
            <w:r w:rsidRPr="00466E78">
              <w:rPr>
                <w:sz w:val="24"/>
                <w:szCs w:val="24"/>
              </w:rPr>
              <w:t xml:space="preserve"> I want </w:t>
            </w:r>
            <w:r w:rsidRPr="007D7E69">
              <w:rPr>
                <w:b/>
                <w:sz w:val="24"/>
                <w:szCs w:val="24"/>
              </w:rPr>
              <w:t>without</w:t>
            </w:r>
            <w:r w:rsidRPr="00466E78">
              <w:rPr>
                <w:sz w:val="24"/>
                <w:szCs w:val="24"/>
              </w:rPr>
              <w:t xml:space="preserve"> extra pain.</w:t>
            </w:r>
          </w:p>
          <w:p w14:paraId="7E28B81E" w14:textId="77777777" w:rsidR="00466E78" w:rsidRPr="00466E78" w:rsidRDefault="00466E78" w:rsidP="0046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 xml:space="preserve">I can stand </w:t>
            </w:r>
            <w:proofErr w:type="gramStart"/>
            <w:r w:rsidRPr="00466E78">
              <w:rPr>
                <w:sz w:val="24"/>
                <w:szCs w:val="24"/>
              </w:rPr>
              <w:t>as long as</w:t>
            </w:r>
            <w:proofErr w:type="gramEnd"/>
            <w:r w:rsidRPr="00466E78">
              <w:rPr>
                <w:sz w:val="24"/>
                <w:szCs w:val="24"/>
              </w:rPr>
              <w:t xml:space="preserve"> I want but it </w:t>
            </w:r>
            <w:r w:rsidRPr="007D7E69">
              <w:rPr>
                <w:b/>
                <w:sz w:val="24"/>
                <w:szCs w:val="24"/>
              </w:rPr>
              <w:t>gives extra pain</w:t>
            </w:r>
            <w:r w:rsidRPr="00466E78">
              <w:rPr>
                <w:sz w:val="24"/>
                <w:szCs w:val="24"/>
              </w:rPr>
              <w:t>.</w:t>
            </w:r>
          </w:p>
          <w:p w14:paraId="7B2C49FC" w14:textId="77777777" w:rsidR="00466E78" w:rsidRPr="00466E78" w:rsidRDefault="00466E78" w:rsidP="0046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 xml:space="preserve">Pain prevents me from standing </w:t>
            </w:r>
            <w:r w:rsidRPr="007D7E69">
              <w:rPr>
                <w:b/>
                <w:sz w:val="24"/>
                <w:szCs w:val="24"/>
              </w:rPr>
              <w:t>more than 1 hour</w:t>
            </w:r>
            <w:r w:rsidRPr="00466E78">
              <w:rPr>
                <w:sz w:val="24"/>
                <w:szCs w:val="24"/>
              </w:rPr>
              <w:t>.</w:t>
            </w:r>
          </w:p>
          <w:p w14:paraId="6D1F48BF" w14:textId="77777777" w:rsidR="00466E78" w:rsidRPr="007D7E69" w:rsidRDefault="00466E78" w:rsidP="00466E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 xml:space="preserve">Pain prevents me from standing </w:t>
            </w:r>
            <w:r w:rsidRPr="007D7E69">
              <w:rPr>
                <w:b/>
                <w:sz w:val="24"/>
                <w:szCs w:val="24"/>
              </w:rPr>
              <w:t>more than 30 minutes.</w:t>
            </w:r>
          </w:p>
          <w:p w14:paraId="6436BF7F" w14:textId="77777777" w:rsidR="00466E78" w:rsidRPr="007D7E69" w:rsidRDefault="00466E78" w:rsidP="00466E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 xml:space="preserve">Pain prevents me from standing </w:t>
            </w:r>
            <w:r w:rsidRPr="007D7E69">
              <w:rPr>
                <w:b/>
                <w:sz w:val="24"/>
                <w:szCs w:val="24"/>
              </w:rPr>
              <w:t>more than 10 minutes.</w:t>
            </w:r>
          </w:p>
          <w:p w14:paraId="235D4B92" w14:textId="77777777" w:rsidR="00CC24F9" w:rsidRPr="00ED5B9D" w:rsidRDefault="00466E78" w:rsidP="00AA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466E78">
              <w:rPr>
                <w:sz w:val="24"/>
                <w:szCs w:val="24"/>
              </w:rPr>
              <w:t>Pain prevents me from standing at all.</w:t>
            </w:r>
          </w:p>
        </w:tc>
      </w:tr>
      <w:tr w:rsidR="00CC24F9" w14:paraId="59C43D45" w14:textId="77777777" w:rsidTr="00CC24F9">
        <w:tc>
          <w:tcPr>
            <w:tcW w:w="5508" w:type="dxa"/>
          </w:tcPr>
          <w:p w14:paraId="36B6AD8B" w14:textId="77777777" w:rsidR="00CC24F9" w:rsidRPr="00D763E4" w:rsidRDefault="00F727E7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lastRenderedPageBreak/>
              <w:t>Section 7:  Sleeping</w:t>
            </w:r>
          </w:p>
        </w:tc>
        <w:tc>
          <w:tcPr>
            <w:tcW w:w="5508" w:type="dxa"/>
          </w:tcPr>
          <w:p w14:paraId="192C7654" w14:textId="77777777" w:rsidR="00CC24F9" w:rsidRPr="00F367FC" w:rsidRDefault="00F727E7" w:rsidP="00AA4524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8:  Social Life</w:t>
            </w:r>
          </w:p>
        </w:tc>
      </w:tr>
      <w:tr w:rsidR="00F727E7" w14:paraId="10D8A09A" w14:textId="77777777" w:rsidTr="00CC24F9">
        <w:tc>
          <w:tcPr>
            <w:tcW w:w="5508" w:type="dxa"/>
          </w:tcPr>
          <w:p w14:paraId="586F6837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Pain does not prevent me from sleeping well.</w:t>
            </w:r>
          </w:p>
          <w:p w14:paraId="44FDF240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 xml:space="preserve">I can sleep well </w:t>
            </w:r>
            <w:r w:rsidRPr="00184D36">
              <w:rPr>
                <w:b/>
                <w:sz w:val="24"/>
                <w:szCs w:val="24"/>
              </w:rPr>
              <w:t>only</w:t>
            </w:r>
            <w:r w:rsidRPr="00F727E7">
              <w:rPr>
                <w:sz w:val="24"/>
                <w:szCs w:val="24"/>
              </w:rPr>
              <w:t xml:space="preserve"> by using tablets.</w:t>
            </w:r>
          </w:p>
          <w:p w14:paraId="5D436D25" w14:textId="77777777" w:rsidR="00F727E7" w:rsidRPr="00A77445" w:rsidRDefault="00F727E7" w:rsidP="00F727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 xml:space="preserve">Even when I take tablets I have </w:t>
            </w:r>
            <w:r w:rsidRPr="00A77445">
              <w:rPr>
                <w:b/>
                <w:sz w:val="24"/>
                <w:szCs w:val="24"/>
              </w:rPr>
              <w:t>less than 6 hours sleep.</w:t>
            </w:r>
          </w:p>
          <w:p w14:paraId="7EBF13DB" w14:textId="77777777" w:rsidR="00F727E7" w:rsidRPr="00A77445" w:rsidRDefault="00F727E7" w:rsidP="00F727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○</w:t>
            </w:r>
            <w:r w:rsidRPr="00F727E7">
              <w:rPr>
                <w:sz w:val="24"/>
                <w:szCs w:val="24"/>
              </w:rPr>
              <w:t xml:space="preserve">Even when I take tablets I have </w:t>
            </w:r>
            <w:r w:rsidRPr="00A77445">
              <w:rPr>
                <w:b/>
                <w:sz w:val="24"/>
                <w:szCs w:val="24"/>
              </w:rPr>
              <w:t>less than 4 hours sleep.</w:t>
            </w:r>
          </w:p>
          <w:p w14:paraId="0369BC96" w14:textId="77777777" w:rsidR="00F727E7" w:rsidRPr="00184D36" w:rsidRDefault="00F727E7" w:rsidP="00F727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○</w:t>
            </w:r>
            <w:r w:rsidRPr="00F727E7">
              <w:rPr>
                <w:sz w:val="24"/>
                <w:szCs w:val="24"/>
              </w:rPr>
              <w:t xml:space="preserve">Even when I take tablets I </w:t>
            </w:r>
            <w:r w:rsidRPr="00184D36">
              <w:rPr>
                <w:sz w:val="24"/>
                <w:szCs w:val="24"/>
              </w:rPr>
              <w:t xml:space="preserve">have </w:t>
            </w:r>
            <w:r w:rsidRPr="00184D36">
              <w:rPr>
                <w:b/>
                <w:sz w:val="24"/>
                <w:szCs w:val="24"/>
              </w:rPr>
              <w:t>less than 2 hours sleep.</w:t>
            </w:r>
          </w:p>
          <w:p w14:paraId="0A747C12" w14:textId="77777777" w:rsidR="00F727E7" w:rsidRPr="00F727E7" w:rsidRDefault="00F727E7" w:rsidP="006E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Pain prevents me from sleeping at all.</w:t>
            </w:r>
          </w:p>
        </w:tc>
        <w:tc>
          <w:tcPr>
            <w:tcW w:w="5508" w:type="dxa"/>
          </w:tcPr>
          <w:p w14:paraId="31C86D25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My social life is normal and gives me no extra pain.</w:t>
            </w:r>
          </w:p>
          <w:p w14:paraId="710FFD87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My social life is normal but increases the degree of pain.</w:t>
            </w:r>
          </w:p>
          <w:p w14:paraId="0D7E2320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 xml:space="preserve">Pain has no significant effect on my social life apart from limiting my more energetic interests (e.g. dancing). </w:t>
            </w:r>
          </w:p>
          <w:p w14:paraId="3B163880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Pain has restricted my social life, and I do not go out as often.</w:t>
            </w:r>
          </w:p>
          <w:p w14:paraId="5E8250FA" w14:textId="77777777" w:rsidR="00F727E7" w:rsidRPr="00F727E7" w:rsidRDefault="00F727E7" w:rsidP="00F7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Pain has restricted my social life to my home.</w:t>
            </w:r>
          </w:p>
          <w:p w14:paraId="486975CA" w14:textId="77777777" w:rsidR="00F727E7" w:rsidRDefault="00F727E7" w:rsidP="00F727E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F727E7">
              <w:rPr>
                <w:sz w:val="24"/>
                <w:szCs w:val="24"/>
              </w:rPr>
              <w:t>I have no social life because of pain</w:t>
            </w:r>
            <w:r w:rsidR="003A429B">
              <w:rPr>
                <w:sz w:val="24"/>
                <w:szCs w:val="24"/>
              </w:rPr>
              <w:t>.</w:t>
            </w:r>
          </w:p>
        </w:tc>
      </w:tr>
      <w:tr w:rsidR="00F727E7" w14:paraId="330D75BA" w14:textId="77777777" w:rsidTr="00CC24F9">
        <w:tc>
          <w:tcPr>
            <w:tcW w:w="5508" w:type="dxa"/>
          </w:tcPr>
          <w:p w14:paraId="6195DBBB" w14:textId="77777777" w:rsidR="00F727E7" w:rsidRPr="00D763E4" w:rsidRDefault="00F727E7" w:rsidP="006E77B9">
            <w:pPr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14:paraId="4D1B8015" w14:textId="77777777" w:rsidR="00F727E7" w:rsidRDefault="00F727E7" w:rsidP="00AA4524">
            <w:pPr>
              <w:rPr>
                <w:sz w:val="28"/>
                <w:szCs w:val="28"/>
              </w:rPr>
            </w:pPr>
          </w:p>
        </w:tc>
      </w:tr>
      <w:tr w:rsidR="003A429B" w14:paraId="642DBE95" w14:textId="77777777" w:rsidTr="00CC24F9">
        <w:tc>
          <w:tcPr>
            <w:tcW w:w="5508" w:type="dxa"/>
          </w:tcPr>
          <w:p w14:paraId="266A4114" w14:textId="77777777" w:rsidR="003A429B" w:rsidRPr="00D763E4" w:rsidRDefault="003A429B" w:rsidP="006E77B9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9:  Traveling</w:t>
            </w:r>
          </w:p>
        </w:tc>
        <w:tc>
          <w:tcPr>
            <w:tcW w:w="5508" w:type="dxa"/>
          </w:tcPr>
          <w:p w14:paraId="554F744E" w14:textId="77777777" w:rsidR="003A429B" w:rsidRPr="003A429B" w:rsidRDefault="003A429B" w:rsidP="00AA4524">
            <w:pPr>
              <w:rPr>
                <w:b/>
                <w:sz w:val="24"/>
                <w:szCs w:val="24"/>
              </w:rPr>
            </w:pPr>
            <w:r w:rsidRPr="00D763E4">
              <w:rPr>
                <w:b/>
                <w:sz w:val="24"/>
                <w:szCs w:val="24"/>
              </w:rPr>
              <w:t>Section 10:  Changing Degree of Pain</w:t>
            </w:r>
          </w:p>
        </w:tc>
      </w:tr>
      <w:tr w:rsidR="003A429B" w14:paraId="07CA33BC" w14:textId="77777777" w:rsidTr="00CC24F9">
        <w:tc>
          <w:tcPr>
            <w:tcW w:w="5508" w:type="dxa"/>
          </w:tcPr>
          <w:p w14:paraId="49F549B2" w14:textId="77777777" w:rsidR="003A429B" w:rsidRPr="003A429B" w:rsidRDefault="003A429B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>I can travel anywhere without extra pain.</w:t>
            </w:r>
          </w:p>
          <w:p w14:paraId="62191D42" w14:textId="77777777" w:rsidR="003A429B" w:rsidRPr="003A429B" w:rsidRDefault="003A429B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>I can travel anywhere but it gives me extra pain.</w:t>
            </w:r>
          </w:p>
          <w:p w14:paraId="788466E2" w14:textId="77777777" w:rsidR="003A429B" w:rsidRPr="003A429B" w:rsidRDefault="003A429B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 xml:space="preserve">Pain is </w:t>
            </w:r>
            <w:proofErr w:type="gramStart"/>
            <w:r w:rsidRPr="003A429B">
              <w:rPr>
                <w:sz w:val="24"/>
                <w:szCs w:val="24"/>
              </w:rPr>
              <w:t>bad</w:t>
            </w:r>
            <w:proofErr w:type="gramEnd"/>
            <w:r w:rsidRPr="003A429B">
              <w:rPr>
                <w:sz w:val="24"/>
                <w:szCs w:val="24"/>
              </w:rPr>
              <w:t xml:space="preserve"> but I manage journeys </w:t>
            </w:r>
            <w:r w:rsidRPr="00184D36">
              <w:rPr>
                <w:b/>
                <w:sz w:val="24"/>
                <w:szCs w:val="24"/>
              </w:rPr>
              <w:t>over 2 hours</w:t>
            </w:r>
            <w:r w:rsidRPr="003A429B">
              <w:rPr>
                <w:sz w:val="24"/>
                <w:szCs w:val="24"/>
              </w:rPr>
              <w:t>.</w:t>
            </w:r>
          </w:p>
          <w:p w14:paraId="0A6BDA40" w14:textId="77777777" w:rsidR="003A429B" w:rsidRPr="003A429B" w:rsidRDefault="003A429B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 xml:space="preserve">Pain is </w:t>
            </w:r>
            <w:proofErr w:type="gramStart"/>
            <w:r w:rsidRPr="003A429B">
              <w:rPr>
                <w:sz w:val="24"/>
                <w:szCs w:val="24"/>
              </w:rPr>
              <w:t>bad</w:t>
            </w:r>
            <w:proofErr w:type="gramEnd"/>
            <w:r w:rsidRPr="003A429B">
              <w:rPr>
                <w:sz w:val="24"/>
                <w:szCs w:val="24"/>
              </w:rPr>
              <w:t xml:space="preserve"> but I manage journeys </w:t>
            </w:r>
            <w:r w:rsidRPr="00184D36">
              <w:rPr>
                <w:b/>
                <w:sz w:val="24"/>
                <w:szCs w:val="24"/>
              </w:rPr>
              <w:t>less than 1 hour.</w:t>
            </w:r>
          </w:p>
          <w:p w14:paraId="66A07D53" w14:textId="77777777" w:rsidR="003A429B" w:rsidRPr="00184D36" w:rsidRDefault="003A429B" w:rsidP="003A42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 xml:space="preserve">Pain restricts me to short necessary journeys </w:t>
            </w:r>
            <w:r w:rsidRPr="00184D36">
              <w:rPr>
                <w:b/>
                <w:sz w:val="24"/>
                <w:szCs w:val="24"/>
              </w:rPr>
              <w:t>under 30 minutes.</w:t>
            </w:r>
          </w:p>
          <w:p w14:paraId="35F4BC35" w14:textId="77777777" w:rsidR="003A429B" w:rsidRPr="00D763E4" w:rsidRDefault="003A429B" w:rsidP="003A42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Pr="003A429B">
              <w:rPr>
                <w:sz w:val="24"/>
                <w:szCs w:val="24"/>
              </w:rPr>
              <w:t>Pain prevents me from traveling except to the doctor or hospit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08E51C0B" w14:textId="77777777" w:rsidR="003A429B" w:rsidRPr="003A429B" w:rsidRDefault="00ED5B9D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>My pain is rapidly getting better.</w:t>
            </w:r>
          </w:p>
          <w:p w14:paraId="58717CDB" w14:textId="77777777" w:rsidR="003A429B" w:rsidRPr="003A429B" w:rsidRDefault="00ED5B9D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 xml:space="preserve">My pain fluctuates but overall is </w:t>
            </w:r>
            <w:proofErr w:type="gramStart"/>
            <w:r w:rsidR="003A429B" w:rsidRPr="003A429B">
              <w:rPr>
                <w:sz w:val="24"/>
                <w:szCs w:val="24"/>
              </w:rPr>
              <w:t>definitely getting</w:t>
            </w:r>
            <w:proofErr w:type="gramEnd"/>
            <w:r w:rsidR="003A429B" w:rsidRPr="003A429B">
              <w:rPr>
                <w:sz w:val="24"/>
                <w:szCs w:val="24"/>
              </w:rPr>
              <w:t xml:space="preserve"> better.</w:t>
            </w:r>
          </w:p>
          <w:p w14:paraId="14CFB381" w14:textId="77777777" w:rsidR="003A429B" w:rsidRPr="003A429B" w:rsidRDefault="00ED5B9D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>My pain seems to be getting better, but improvement is slow at the present.</w:t>
            </w:r>
          </w:p>
          <w:p w14:paraId="7F261C73" w14:textId="77777777" w:rsidR="003A429B" w:rsidRPr="003A429B" w:rsidRDefault="00ED5B9D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>My pain is neither getting better nor worse.</w:t>
            </w:r>
          </w:p>
          <w:p w14:paraId="741E57A4" w14:textId="77777777" w:rsidR="003A429B" w:rsidRPr="003A429B" w:rsidRDefault="00ED5B9D" w:rsidP="003A4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>My pain is gradually worsening.</w:t>
            </w:r>
          </w:p>
          <w:p w14:paraId="4B153620" w14:textId="77777777" w:rsidR="003A429B" w:rsidRDefault="00ED5B9D" w:rsidP="003A42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○ </w:t>
            </w:r>
            <w:r w:rsidR="003A429B" w:rsidRPr="003A429B">
              <w:rPr>
                <w:sz w:val="24"/>
                <w:szCs w:val="24"/>
              </w:rPr>
              <w:t>My pain is rapidly worsening.</w:t>
            </w:r>
          </w:p>
        </w:tc>
      </w:tr>
    </w:tbl>
    <w:p w14:paraId="732F590F" w14:textId="77777777" w:rsidR="0046384D" w:rsidRDefault="0046384D" w:rsidP="00AA4524">
      <w:pPr>
        <w:rPr>
          <w:b/>
        </w:rPr>
      </w:pPr>
    </w:p>
    <w:p w14:paraId="7A788344" w14:textId="77777777" w:rsidR="00D83C4D" w:rsidRPr="005E0B0F" w:rsidRDefault="00D83C4D" w:rsidP="00AA4524">
      <w:pPr>
        <w:rPr>
          <w:sz w:val="36"/>
          <w:szCs w:val="36"/>
        </w:rPr>
      </w:pPr>
      <w:r w:rsidRPr="00D83C4D">
        <w:rPr>
          <w:b/>
        </w:rPr>
        <w:t>Score:</w:t>
      </w:r>
      <w:r w:rsidR="005E0B0F">
        <w:t xml:space="preserve">  ________</w:t>
      </w:r>
      <w:proofErr w:type="gramStart"/>
      <w:r w:rsidR="005E0B0F">
        <w:t xml:space="preserve">/  </w:t>
      </w:r>
      <w:r w:rsidR="00214378">
        <w:rPr>
          <w:sz w:val="36"/>
          <w:szCs w:val="36"/>
        </w:rPr>
        <w:t>50</w:t>
      </w:r>
      <w:proofErr w:type="gramEnd"/>
    </w:p>
    <w:p w14:paraId="7C50BA6A" w14:textId="77777777" w:rsidR="00D83C4D" w:rsidRPr="00C7184B" w:rsidRDefault="00D83C4D" w:rsidP="00AA4524">
      <w:pPr>
        <w:rPr>
          <w:sz w:val="28"/>
          <w:szCs w:val="28"/>
        </w:rPr>
      </w:pPr>
    </w:p>
    <w:p w14:paraId="400C784F" w14:textId="77777777" w:rsidR="00D907C6" w:rsidRPr="00F727E7" w:rsidRDefault="00D907C6" w:rsidP="00F727E7">
      <w:pPr>
        <w:rPr>
          <w:sz w:val="24"/>
          <w:szCs w:val="24"/>
        </w:rPr>
      </w:pPr>
      <w:r w:rsidRPr="00F727E7">
        <w:rPr>
          <w:sz w:val="24"/>
          <w:szCs w:val="24"/>
        </w:rPr>
        <w:t>.</w:t>
      </w:r>
    </w:p>
    <w:p w14:paraId="397035A8" w14:textId="77777777" w:rsidR="00D907C6" w:rsidRPr="003A429B" w:rsidRDefault="002804C9" w:rsidP="003A429B">
      <w:pPr>
        <w:rPr>
          <w:sz w:val="24"/>
          <w:szCs w:val="24"/>
        </w:rPr>
      </w:pPr>
      <w:r w:rsidRPr="003A429B">
        <w:rPr>
          <w:sz w:val="24"/>
          <w:szCs w:val="24"/>
        </w:rPr>
        <w:t>.</w:t>
      </w:r>
    </w:p>
    <w:p w14:paraId="20C74866" w14:textId="77777777" w:rsidR="00D907C6" w:rsidRPr="003A429B" w:rsidRDefault="00D907C6" w:rsidP="003A429B">
      <w:pPr>
        <w:rPr>
          <w:sz w:val="28"/>
          <w:szCs w:val="28"/>
        </w:rPr>
      </w:pPr>
      <w:r w:rsidRPr="003A429B">
        <w:rPr>
          <w:sz w:val="28"/>
          <w:szCs w:val="28"/>
        </w:rPr>
        <w:br/>
      </w:r>
    </w:p>
    <w:p w14:paraId="183126C8" w14:textId="77777777" w:rsidR="00AA4524" w:rsidRPr="00AA4524" w:rsidRDefault="00AA4524" w:rsidP="00AA4524">
      <w:pPr>
        <w:ind w:firstLine="720"/>
        <w:rPr>
          <w:sz w:val="32"/>
          <w:szCs w:val="32"/>
        </w:rPr>
      </w:pPr>
    </w:p>
    <w:sectPr w:rsidR="00AA4524" w:rsidRPr="00AA4524" w:rsidSect="00CF4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03DD9" w14:textId="77777777" w:rsidR="007D7E69" w:rsidRDefault="007D7E69" w:rsidP="00CB69D3">
      <w:pPr>
        <w:spacing w:after="0" w:line="240" w:lineRule="auto"/>
      </w:pPr>
      <w:r>
        <w:separator/>
      </w:r>
    </w:p>
  </w:endnote>
  <w:endnote w:type="continuationSeparator" w:id="0">
    <w:p w14:paraId="5EAD1FAA" w14:textId="77777777" w:rsidR="007D7E69" w:rsidRDefault="007D7E69" w:rsidP="00CB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8559" w14:textId="77777777" w:rsidR="00EF5C9D" w:rsidRDefault="00EF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6397" w14:textId="77777777" w:rsidR="00CF4B01" w:rsidRPr="00CF4B01" w:rsidRDefault="00CF4B01" w:rsidP="00CF4B01">
    <w:pPr>
      <w:pStyle w:val="Footer"/>
      <w:rPr>
        <w:sz w:val="20"/>
        <w:szCs w:val="20"/>
      </w:rPr>
    </w:pPr>
    <w:r>
      <w:rPr>
        <w:sz w:val="20"/>
        <w:szCs w:val="20"/>
      </w:rPr>
      <w:t xml:space="preserve">Reference:  Fairbank, Physiotherapy 1981; 66(8): 271-3, Huson-Cook.  In Roland, Jenner (eds.), Back Pain New Approaches </w:t>
    </w:r>
    <w:proofErr w:type="gramStart"/>
    <w:r>
      <w:rPr>
        <w:sz w:val="20"/>
        <w:szCs w:val="20"/>
      </w:rPr>
      <w:t>To</w:t>
    </w:r>
    <w:proofErr w:type="gramEnd"/>
    <w:r>
      <w:rPr>
        <w:sz w:val="20"/>
        <w:szCs w:val="20"/>
      </w:rPr>
      <w:t xml:space="preserve"> Rehabilitation &amp; Education.  Manchester Univ Press, Manchester 1989: 187-204</w:t>
    </w:r>
  </w:p>
  <w:p w14:paraId="59EA7B5C" w14:textId="77777777" w:rsidR="007D7E69" w:rsidRPr="00CF4B01" w:rsidRDefault="007D7E69" w:rsidP="00CF4B01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9786" w14:textId="77777777" w:rsidR="00CF4B01" w:rsidRPr="005F3419" w:rsidRDefault="00CF4B01" w:rsidP="00CF4B01">
    <w:pPr>
      <w:pStyle w:val="Footer"/>
      <w:jc w:val="right"/>
      <w:rPr>
        <w:b/>
        <w:sz w:val="36"/>
        <w:szCs w:val="36"/>
      </w:rPr>
    </w:pPr>
    <w:r w:rsidRPr="00EF5C9D">
      <w:rPr>
        <w:b/>
        <w:sz w:val="36"/>
        <w:szCs w:val="36"/>
      </w:rPr>
      <w:t>CONTINUED ON BACK SIDE &gt;</w:t>
    </w:r>
  </w:p>
  <w:p w14:paraId="77BEEE3B" w14:textId="77777777" w:rsidR="00CF4B01" w:rsidRDefault="00FF371F" w:rsidP="00FF371F">
    <w:pPr>
      <w:pStyle w:val="Footer"/>
      <w:tabs>
        <w:tab w:val="clear" w:pos="4680"/>
        <w:tab w:val="left" w:pos="9360"/>
      </w:tabs>
      <w:rPr>
        <w:sz w:val="20"/>
        <w:szCs w:val="20"/>
      </w:rPr>
    </w:pPr>
    <w:r>
      <w:rPr>
        <w:sz w:val="20"/>
        <w:szCs w:val="20"/>
      </w:rPr>
      <w:tab/>
    </w:r>
  </w:p>
  <w:p w14:paraId="72C6459E" w14:textId="77777777" w:rsidR="00CF4B01" w:rsidRPr="00CF4B01" w:rsidRDefault="00CF4B01">
    <w:pPr>
      <w:pStyle w:val="Footer"/>
      <w:rPr>
        <w:sz w:val="20"/>
        <w:szCs w:val="20"/>
      </w:rPr>
    </w:pPr>
    <w:r>
      <w:rPr>
        <w:sz w:val="20"/>
        <w:szCs w:val="20"/>
      </w:rPr>
      <w:t xml:space="preserve">Reference:  Fairbank, Physiotherapy 1981; 66(8): 271-3, Huson-Cook.  In Roland, Jenner (eds.), Back Pain New Approaches </w:t>
    </w:r>
    <w:proofErr w:type="gramStart"/>
    <w:r>
      <w:rPr>
        <w:sz w:val="20"/>
        <w:szCs w:val="20"/>
      </w:rPr>
      <w:t>To</w:t>
    </w:r>
    <w:proofErr w:type="gramEnd"/>
    <w:r>
      <w:rPr>
        <w:sz w:val="20"/>
        <w:szCs w:val="20"/>
      </w:rPr>
      <w:t xml:space="preserve"> Rehabilitation &amp; Education.  Manchester Univ Press, Manchester 1989: 187-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8333" w14:textId="77777777" w:rsidR="007D7E69" w:rsidRDefault="007D7E69" w:rsidP="00CB69D3">
      <w:pPr>
        <w:spacing w:after="0" w:line="240" w:lineRule="auto"/>
      </w:pPr>
      <w:r>
        <w:separator/>
      </w:r>
    </w:p>
  </w:footnote>
  <w:footnote w:type="continuationSeparator" w:id="0">
    <w:p w14:paraId="12B69858" w14:textId="77777777" w:rsidR="007D7E69" w:rsidRDefault="007D7E69" w:rsidP="00CB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9632" w14:textId="77777777" w:rsidR="00EF5C9D" w:rsidRDefault="00EF5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CEC1" w14:textId="77777777" w:rsidR="00EF5C9D" w:rsidRDefault="00EF5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31F7" w14:textId="77777777" w:rsidR="00EF5C9D" w:rsidRDefault="00EF5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D6C"/>
    <w:multiLevelType w:val="hybridMultilevel"/>
    <w:tmpl w:val="919CA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1B69"/>
    <w:multiLevelType w:val="hybridMultilevel"/>
    <w:tmpl w:val="D264F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7E5B"/>
    <w:multiLevelType w:val="hybridMultilevel"/>
    <w:tmpl w:val="5E6CD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05816"/>
    <w:multiLevelType w:val="hybridMultilevel"/>
    <w:tmpl w:val="0582C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B6C"/>
    <w:multiLevelType w:val="hybridMultilevel"/>
    <w:tmpl w:val="BDDC1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1A12"/>
    <w:multiLevelType w:val="hybridMultilevel"/>
    <w:tmpl w:val="C04E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0D8C"/>
    <w:multiLevelType w:val="hybridMultilevel"/>
    <w:tmpl w:val="C6D8F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C65DC"/>
    <w:multiLevelType w:val="hybridMultilevel"/>
    <w:tmpl w:val="0640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456D"/>
    <w:multiLevelType w:val="hybridMultilevel"/>
    <w:tmpl w:val="726AC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58CB"/>
    <w:multiLevelType w:val="hybridMultilevel"/>
    <w:tmpl w:val="7AA0C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D3"/>
    <w:rsid w:val="00011655"/>
    <w:rsid w:val="000331A7"/>
    <w:rsid w:val="00076823"/>
    <w:rsid w:val="00080F96"/>
    <w:rsid w:val="000C757D"/>
    <w:rsid w:val="000D00DD"/>
    <w:rsid w:val="000D09D7"/>
    <w:rsid w:val="000E18A9"/>
    <w:rsid w:val="00126925"/>
    <w:rsid w:val="00166C39"/>
    <w:rsid w:val="00184D36"/>
    <w:rsid w:val="001B4553"/>
    <w:rsid w:val="001D7E86"/>
    <w:rsid w:val="001F2BDF"/>
    <w:rsid w:val="001F4207"/>
    <w:rsid w:val="0020572C"/>
    <w:rsid w:val="00206CD6"/>
    <w:rsid w:val="00214378"/>
    <w:rsid w:val="00242F60"/>
    <w:rsid w:val="002804C9"/>
    <w:rsid w:val="00291C19"/>
    <w:rsid w:val="002B2B55"/>
    <w:rsid w:val="002E5B76"/>
    <w:rsid w:val="003714BF"/>
    <w:rsid w:val="003A429B"/>
    <w:rsid w:val="003C7402"/>
    <w:rsid w:val="0041300C"/>
    <w:rsid w:val="00417CB1"/>
    <w:rsid w:val="0046384D"/>
    <w:rsid w:val="00466E78"/>
    <w:rsid w:val="004A039E"/>
    <w:rsid w:val="005E0B0F"/>
    <w:rsid w:val="005F3419"/>
    <w:rsid w:val="0062361B"/>
    <w:rsid w:val="00662339"/>
    <w:rsid w:val="00673B86"/>
    <w:rsid w:val="006950A2"/>
    <w:rsid w:val="006B13A5"/>
    <w:rsid w:val="006B6804"/>
    <w:rsid w:val="006E77B9"/>
    <w:rsid w:val="006F4183"/>
    <w:rsid w:val="007163BE"/>
    <w:rsid w:val="00736338"/>
    <w:rsid w:val="00760F3E"/>
    <w:rsid w:val="007D7E69"/>
    <w:rsid w:val="007E5FB5"/>
    <w:rsid w:val="00806D3C"/>
    <w:rsid w:val="008140CA"/>
    <w:rsid w:val="008A2D47"/>
    <w:rsid w:val="008A3008"/>
    <w:rsid w:val="008B45A8"/>
    <w:rsid w:val="008B7177"/>
    <w:rsid w:val="008C0AA2"/>
    <w:rsid w:val="008E4E40"/>
    <w:rsid w:val="00912597"/>
    <w:rsid w:val="00954D0E"/>
    <w:rsid w:val="00977449"/>
    <w:rsid w:val="009B28BD"/>
    <w:rsid w:val="009C46A6"/>
    <w:rsid w:val="009C567F"/>
    <w:rsid w:val="009E2CC6"/>
    <w:rsid w:val="009F1B51"/>
    <w:rsid w:val="00A30957"/>
    <w:rsid w:val="00A77445"/>
    <w:rsid w:val="00AA4524"/>
    <w:rsid w:val="00B9126A"/>
    <w:rsid w:val="00B919EF"/>
    <w:rsid w:val="00BB1ADA"/>
    <w:rsid w:val="00C164BA"/>
    <w:rsid w:val="00C261BE"/>
    <w:rsid w:val="00C33E0A"/>
    <w:rsid w:val="00C5197B"/>
    <w:rsid w:val="00C7184B"/>
    <w:rsid w:val="00CB5DBE"/>
    <w:rsid w:val="00CB69D3"/>
    <w:rsid w:val="00CC24F9"/>
    <w:rsid w:val="00CF2B2A"/>
    <w:rsid w:val="00CF4B01"/>
    <w:rsid w:val="00D002ED"/>
    <w:rsid w:val="00D763E4"/>
    <w:rsid w:val="00D83C4D"/>
    <w:rsid w:val="00D86EA3"/>
    <w:rsid w:val="00D907C6"/>
    <w:rsid w:val="00E46F5D"/>
    <w:rsid w:val="00EA47B3"/>
    <w:rsid w:val="00ED5B9D"/>
    <w:rsid w:val="00EE222C"/>
    <w:rsid w:val="00EF5C9D"/>
    <w:rsid w:val="00F367FC"/>
    <w:rsid w:val="00F40C83"/>
    <w:rsid w:val="00F727E7"/>
    <w:rsid w:val="00FA6C1A"/>
    <w:rsid w:val="00FF371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462AB2F"/>
  <w15:docId w15:val="{75CB1668-1D88-42F4-9C59-4C21380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D3"/>
  </w:style>
  <w:style w:type="paragraph" w:styleId="Footer">
    <w:name w:val="footer"/>
    <w:basedOn w:val="Normal"/>
    <w:link w:val="FooterChar"/>
    <w:uiPriority w:val="99"/>
    <w:unhideWhenUsed/>
    <w:rsid w:val="00CB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D3"/>
  </w:style>
  <w:style w:type="paragraph" w:styleId="BalloonText">
    <w:name w:val="Balloon Text"/>
    <w:basedOn w:val="Normal"/>
    <w:link w:val="BalloonTextChar"/>
    <w:uiPriority w:val="99"/>
    <w:semiHidden/>
    <w:unhideWhenUsed/>
    <w:rsid w:val="00AA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0E"/>
    <w:pPr>
      <w:ind w:left="720"/>
      <w:contextualSpacing/>
    </w:pPr>
  </w:style>
  <w:style w:type="table" w:styleId="TableGrid">
    <w:name w:val="Table Grid"/>
    <w:basedOn w:val="TableNormal"/>
    <w:uiPriority w:val="59"/>
    <w:rsid w:val="00CC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AF53-D151-4E26-887A-C1E58C6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Melissa Johnson</cp:lastModifiedBy>
  <cp:revision>51</cp:revision>
  <cp:lastPrinted>2019-07-16T14:12:00Z</cp:lastPrinted>
  <dcterms:created xsi:type="dcterms:W3CDTF">2016-10-11T16:49:00Z</dcterms:created>
  <dcterms:modified xsi:type="dcterms:W3CDTF">2019-08-12T17:26:00Z</dcterms:modified>
</cp:coreProperties>
</file>